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2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rapa - 17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IA Vārpa” sastāva grozīšanu un adreses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Rema Logo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Jaungulbenes pagasta nekustamajam īpašumam “Slavīte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ejasciema pagasta nekustamajam īpašumam “Silmalas - 1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ejasciema pagasta nekustamajam īpašumam “Veczellene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Lazdu iela 7A - 8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O. Kalpaka iela 47 - 1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19 - 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Raiņa iela 42” sastāvā ietilpstošās zemes vienības ar kadastra apzīmējumu 5001 008 0035, ½ domājamās daļas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Pēter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lgauskas pagastā ar nosaukumu “Vāverīte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Gatves 7” - 5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Ceļmalas 3” - 1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8” - 26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2” - 10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ilarāj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Jaunzemīš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kokmateriālu 55,4 m3 apjomā atsavināšanas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-9 – 44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-9 – 55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-9 – 81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īgo pagastā ar nosaukumu “Būrukakti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aiņa iela 44 – 6, Gulbene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5 k-5 – 16, Gulbene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39A, Gulbene, Gulbenes novads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41A, Gulbene, Gulbenes novads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lgauskas pagastā ar nosaukumu “Jauncelmiņi 1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Gulbītis 2” – 14, Gulbītis, Jaungulbenes pagasts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Graužu lauk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2” – 11, Šķieneri, Stradu pagasts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Indrāni 1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Pavasara iela 4, Gulbene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Zvaigžņu iela 4A, Gulbene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Pļavas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- traktora (pašgājēja iekrāvēja) PEA - 1,0 (valsts reģistrācijas numurs T5683LC)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- traktora (riteņtraktora) T-150K (valsts reģistrācijas numurs T3238LF)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piekritību pašvaldīb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26.janvāra lēmuma Nr.GND/2023/49 “Par Gulbenes novada pašvaldībai nodarīto zaudējumu atlīdzināšanu” atzīšanu  par spēku zaudējuš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“Robežkalns” sadali būvprojekta “Valsts reģionālā autoceļa P34 Sinole – Silakrogs posma km 0,11 līdz km 0,37 pārbūve” realizācijai, zemes gabala nodošanu bez atlīdzības valsts  īpašumā Satiksmes ministrijas person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pašvaldības 2023.gada līdzdalības budžetēšanas projektu konkursa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pašvaldības 2023.gada konkursa “Te rodas!”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u ieskaitīšanu rezerves zemes fon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a noteik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18.-2024. gadam aktualizētā Rīcības plāna 2022.-2024.gadam un Investīciju plāna 2022.-2024.gadam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būvvaldes 2022.gada 20.decembra lēmuma  Nr.BIS-BV-5.12-2022-626 apstrīdēšanu (tiks skatīts  komitejas slēgtajā daļā)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9931-5A61-4F22-9B7C-67949D4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3-03-20T09:30:00Z</dcterms:created>
  <dcterms:modified xsi:type="dcterms:W3CDTF">2023-03-20T09:36:00Z</dcterms:modified>
</cp:coreProperties>
</file>